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19D3" w14:textId="5793239B" w:rsidR="007B6913" w:rsidRDefault="00D81D6B" w:rsidP="007B6913">
      <w:pPr>
        <w:jc w:val="center"/>
        <w:rPr>
          <w:b/>
          <w:u w:val="single"/>
        </w:rPr>
      </w:pPr>
      <w:r w:rsidRPr="00D81D6B">
        <w:rPr>
          <w:b/>
          <w:u w:val="single"/>
        </w:rPr>
        <w:t>Art 120 Sketchbook</w:t>
      </w:r>
      <w:r w:rsidR="007B6913">
        <w:rPr>
          <w:b/>
          <w:u w:val="single"/>
        </w:rPr>
        <w:t xml:space="preserve"> </w:t>
      </w:r>
      <w:r w:rsidR="00112998">
        <w:rPr>
          <w:b/>
          <w:u w:val="single"/>
        </w:rPr>
        <w:t>20</w:t>
      </w:r>
      <w:r w:rsidR="00E058E5">
        <w:rPr>
          <w:b/>
          <w:u w:val="single"/>
        </w:rPr>
        <w:t>20</w:t>
      </w:r>
    </w:p>
    <w:p w14:paraId="3C8D19D4" w14:textId="7BDBF412" w:rsidR="007B6913" w:rsidRDefault="007B6913" w:rsidP="007B6913">
      <w:pPr>
        <w:rPr>
          <w:b/>
        </w:rPr>
      </w:pPr>
      <w:r>
        <w:t>Please title and date each sketch.</w:t>
      </w:r>
      <w:r w:rsidR="009725B5">
        <w:t xml:space="preserve"> Sketches must be in sketchbook. </w:t>
      </w:r>
      <w:r w:rsidR="009725B5" w:rsidRPr="009725B5">
        <w:rPr>
          <w:b/>
        </w:rPr>
        <w:t>No loose pages please.</w:t>
      </w:r>
    </w:p>
    <w:p w14:paraId="402F4702" w14:textId="0F6B6052" w:rsidR="00FC31CF" w:rsidRDefault="00FC31CF" w:rsidP="007B6913">
      <w:r>
        <w:t>Please check the website for more information about visual journaling and art history layouts.</w:t>
      </w:r>
    </w:p>
    <w:p w14:paraId="255ADA7F" w14:textId="579C0497" w:rsidR="00FC31CF" w:rsidRPr="00FC31CF" w:rsidRDefault="00FC31CF" w:rsidP="007B6913">
      <w:pPr>
        <w:rPr>
          <w:i/>
        </w:rPr>
      </w:pPr>
      <w:r w:rsidRPr="00FC31CF">
        <w:rPr>
          <w:i/>
        </w:rPr>
        <w:t>spartanart120.weebly.com</w:t>
      </w:r>
    </w:p>
    <w:p w14:paraId="3C8D19D6" w14:textId="77777777" w:rsidR="00E54FD0" w:rsidRDefault="00DF1AC0" w:rsidP="007B6913">
      <w:pPr>
        <w:rPr>
          <w:b/>
          <w:u w:val="single"/>
        </w:rPr>
      </w:pPr>
      <w:r w:rsidRPr="00DF1AC0">
        <w:rPr>
          <w:b/>
          <w:u w:val="single"/>
        </w:rPr>
        <w:t>Due Dates</w:t>
      </w:r>
    </w:p>
    <w:p w14:paraId="589036D0" w14:textId="6184501B" w:rsidR="0028585C" w:rsidRPr="0028585C" w:rsidRDefault="006E6E94" w:rsidP="007B6913">
      <w:pPr>
        <w:rPr>
          <w:b/>
          <w:u w:val="single"/>
        </w:rPr>
      </w:pPr>
      <w:r w:rsidRPr="0028585C">
        <w:rPr>
          <w:b/>
          <w:u w:val="single"/>
        </w:rPr>
        <w:t>Feb28</w:t>
      </w:r>
    </w:p>
    <w:p w14:paraId="51E16AB2" w14:textId="77777777" w:rsidR="0028585C" w:rsidRPr="0028585C" w:rsidRDefault="0028585C" w:rsidP="0028585C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 xml:space="preserve">One direct observation sketch (you choose subject), </w:t>
      </w:r>
    </w:p>
    <w:p w14:paraId="233EDBC9" w14:textId="0CFBC518" w:rsidR="0028585C" w:rsidRPr="0028585C" w:rsidRDefault="0028585C" w:rsidP="0028585C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 xml:space="preserve">One Art History Layout (choose </w:t>
      </w:r>
      <w:r w:rsidR="00854313">
        <w:rPr>
          <w:b/>
        </w:rPr>
        <w:t>an</w:t>
      </w:r>
      <w:r w:rsidRPr="0028585C">
        <w:rPr>
          <w:b/>
        </w:rPr>
        <w:t xml:space="preserve"> artist</w:t>
      </w:r>
      <w:r w:rsidR="00854313">
        <w:rPr>
          <w:b/>
        </w:rPr>
        <w:t xml:space="preserve"> from the list on next page</w:t>
      </w:r>
      <w:r w:rsidRPr="0028585C">
        <w:rPr>
          <w:b/>
        </w:rPr>
        <w:t xml:space="preserve">), </w:t>
      </w:r>
    </w:p>
    <w:p w14:paraId="153B6A65" w14:textId="77C6CC99" w:rsidR="0028585C" w:rsidRPr="0028585C" w:rsidRDefault="0028585C" w:rsidP="0028585C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 xml:space="preserve">“How others see me” </w:t>
      </w:r>
      <w:r>
        <w:rPr>
          <w:b/>
        </w:rPr>
        <w:t xml:space="preserve">(create a </w:t>
      </w:r>
      <w:r w:rsidRPr="0028585C">
        <w:rPr>
          <w:b/>
        </w:rPr>
        <w:t xml:space="preserve">sketch journal page or double page </w:t>
      </w:r>
      <w:r>
        <w:rPr>
          <w:b/>
        </w:rPr>
        <w:t xml:space="preserve">which </w:t>
      </w:r>
      <w:r w:rsidRPr="0028585C">
        <w:rPr>
          <w:b/>
        </w:rPr>
        <w:t>includes drawing, collage and text)</w:t>
      </w:r>
      <w:bookmarkStart w:id="0" w:name="_GoBack"/>
      <w:bookmarkEnd w:id="0"/>
    </w:p>
    <w:p w14:paraId="3C8D19D8" w14:textId="7270D21B" w:rsidR="00DF1AC0" w:rsidRPr="00FC31CF" w:rsidRDefault="006E6E94" w:rsidP="007B6913">
      <w:pPr>
        <w:rPr>
          <w:b/>
          <w:u w:val="single"/>
        </w:rPr>
      </w:pPr>
      <w:r w:rsidRPr="00FC31CF">
        <w:rPr>
          <w:b/>
          <w:u w:val="single"/>
        </w:rPr>
        <w:t>March</w:t>
      </w:r>
      <w:r w:rsidR="00DF1AC0" w:rsidRPr="00FC31CF">
        <w:rPr>
          <w:b/>
          <w:u w:val="single"/>
        </w:rPr>
        <w:t xml:space="preserve"> 31 </w:t>
      </w:r>
    </w:p>
    <w:p w14:paraId="1DDF9AF8" w14:textId="77777777" w:rsidR="0028585C" w:rsidRPr="0028585C" w:rsidRDefault="0028585C" w:rsidP="0028585C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 xml:space="preserve">One direct observation sketch (you choose subject), </w:t>
      </w:r>
    </w:p>
    <w:p w14:paraId="2648EAEC" w14:textId="77777777" w:rsidR="0028585C" w:rsidRPr="0028585C" w:rsidRDefault="0028585C" w:rsidP="0028585C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 xml:space="preserve">One Art History Layout (you choose the artist), </w:t>
      </w:r>
    </w:p>
    <w:p w14:paraId="15B3B530" w14:textId="2A3AB5BA" w:rsidR="00FC31CF" w:rsidRDefault="0028585C" w:rsidP="00FC31CF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>“</w:t>
      </w:r>
      <w:r>
        <w:rPr>
          <w:b/>
        </w:rPr>
        <w:t>Song</w:t>
      </w:r>
      <w:r w:rsidRPr="0028585C">
        <w:rPr>
          <w:b/>
        </w:rPr>
        <w:t xml:space="preserve">” </w:t>
      </w:r>
      <w:r w:rsidR="00FC31CF">
        <w:rPr>
          <w:b/>
        </w:rPr>
        <w:t xml:space="preserve">(create a </w:t>
      </w:r>
      <w:r w:rsidR="00FC31CF" w:rsidRPr="0028585C">
        <w:rPr>
          <w:b/>
        </w:rPr>
        <w:t xml:space="preserve">sketch journal page or double page </w:t>
      </w:r>
      <w:r w:rsidR="00FC31CF">
        <w:rPr>
          <w:b/>
        </w:rPr>
        <w:t xml:space="preserve">which </w:t>
      </w:r>
      <w:r w:rsidR="00FC31CF" w:rsidRPr="0028585C">
        <w:rPr>
          <w:b/>
        </w:rPr>
        <w:t>includes drawing, collage and text)</w:t>
      </w:r>
    </w:p>
    <w:p w14:paraId="295A5865" w14:textId="278E346D" w:rsidR="00FC31CF" w:rsidRPr="00FC31CF" w:rsidRDefault="00FC31CF" w:rsidP="00FC31CF">
      <w:pPr>
        <w:rPr>
          <w:b/>
          <w:u w:val="single"/>
        </w:rPr>
      </w:pPr>
      <w:r>
        <w:rPr>
          <w:b/>
          <w:u w:val="single"/>
        </w:rPr>
        <w:t>April 30</w:t>
      </w:r>
    </w:p>
    <w:p w14:paraId="2B62A3AA" w14:textId="77777777" w:rsidR="00FC31CF" w:rsidRPr="0028585C" w:rsidRDefault="006E6E94" w:rsidP="00FC31C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 </w:t>
      </w:r>
      <w:r w:rsidR="00FC31CF" w:rsidRPr="0028585C">
        <w:rPr>
          <w:b/>
        </w:rPr>
        <w:t xml:space="preserve">One direct observation sketch (you choose subject), </w:t>
      </w:r>
    </w:p>
    <w:p w14:paraId="022D8A3A" w14:textId="77777777" w:rsidR="00FC31CF" w:rsidRPr="0028585C" w:rsidRDefault="00FC31CF" w:rsidP="00FC31CF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 xml:space="preserve">One Art History Layout (you choose the artist), </w:t>
      </w:r>
    </w:p>
    <w:p w14:paraId="281C81E7" w14:textId="05E9D6D0" w:rsidR="00FC31CF" w:rsidRDefault="00FC31CF" w:rsidP="00FC31CF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>“</w:t>
      </w:r>
      <w:r>
        <w:rPr>
          <w:b/>
        </w:rPr>
        <w:t>Chair</w:t>
      </w:r>
      <w:r w:rsidRPr="0028585C">
        <w:rPr>
          <w:b/>
        </w:rPr>
        <w:t xml:space="preserve">” </w:t>
      </w:r>
      <w:r>
        <w:rPr>
          <w:b/>
        </w:rPr>
        <w:t xml:space="preserve">(create a </w:t>
      </w:r>
      <w:r w:rsidRPr="0028585C">
        <w:rPr>
          <w:b/>
        </w:rPr>
        <w:t xml:space="preserve">sketch journal page or double page </w:t>
      </w:r>
      <w:r>
        <w:rPr>
          <w:b/>
        </w:rPr>
        <w:t xml:space="preserve">which </w:t>
      </w:r>
      <w:r w:rsidRPr="0028585C">
        <w:rPr>
          <w:b/>
        </w:rPr>
        <w:t>includes drawing, collage and text)</w:t>
      </w:r>
    </w:p>
    <w:p w14:paraId="76E2AA86" w14:textId="07C7F656" w:rsidR="00FC31CF" w:rsidRDefault="00FC31CF" w:rsidP="00FC31CF">
      <w:pPr>
        <w:rPr>
          <w:b/>
          <w:u w:val="single"/>
        </w:rPr>
      </w:pPr>
      <w:r w:rsidRPr="00FC31CF">
        <w:rPr>
          <w:b/>
          <w:u w:val="single"/>
        </w:rPr>
        <w:t>May 29</w:t>
      </w:r>
    </w:p>
    <w:p w14:paraId="0866F0B9" w14:textId="77777777" w:rsidR="00FC31CF" w:rsidRPr="0028585C" w:rsidRDefault="00FC31CF" w:rsidP="00FC31CF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 xml:space="preserve">One direct observation sketch (you choose subject), </w:t>
      </w:r>
    </w:p>
    <w:p w14:paraId="702DA539" w14:textId="77777777" w:rsidR="00FC31CF" w:rsidRPr="0028585C" w:rsidRDefault="00FC31CF" w:rsidP="00FC31CF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 xml:space="preserve">One Art History Layout (you choose the artist), </w:t>
      </w:r>
    </w:p>
    <w:p w14:paraId="22286881" w14:textId="4AF08D9F" w:rsidR="00FC31CF" w:rsidRDefault="00FC31CF" w:rsidP="00FC31CF">
      <w:pPr>
        <w:pStyle w:val="ListParagraph"/>
        <w:numPr>
          <w:ilvl w:val="0"/>
          <w:numId w:val="4"/>
        </w:numPr>
        <w:rPr>
          <w:b/>
        </w:rPr>
      </w:pPr>
      <w:r w:rsidRPr="0028585C">
        <w:rPr>
          <w:b/>
        </w:rPr>
        <w:t>“</w:t>
      </w:r>
      <w:r>
        <w:rPr>
          <w:b/>
        </w:rPr>
        <w:t>Future</w:t>
      </w:r>
      <w:r w:rsidRPr="0028585C">
        <w:rPr>
          <w:b/>
        </w:rPr>
        <w:t xml:space="preserve">” </w:t>
      </w:r>
      <w:r>
        <w:rPr>
          <w:b/>
        </w:rPr>
        <w:t xml:space="preserve">(create a </w:t>
      </w:r>
      <w:r w:rsidRPr="0028585C">
        <w:rPr>
          <w:b/>
        </w:rPr>
        <w:t xml:space="preserve">sketch journal page or double page </w:t>
      </w:r>
      <w:r>
        <w:rPr>
          <w:b/>
        </w:rPr>
        <w:t xml:space="preserve">which </w:t>
      </w:r>
      <w:r w:rsidRPr="0028585C">
        <w:rPr>
          <w:b/>
        </w:rPr>
        <w:t>includes drawing, collage and text)</w:t>
      </w:r>
    </w:p>
    <w:p w14:paraId="0975F9C9" w14:textId="7E36CA07" w:rsidR="00FC31CF" w:rsidRDefault="00FC31CF" w:rsidP="00FC31CF">
      <w:pPr>
        <w:rPr>
          <w:b/>
          <w:u w:val="single"/>
        </w:rPr>
      </w:pPr>
      <w:r w:rsidRPr="00FC31CF">
        <w:rPr>
          <w:b/>
          <w:u w:val="single"/>
        </w:rPr>
        <w:t>June 12</w:t>
      </w:r>
    </w:p>
    <w:p w14:paraId="16F17531" w14:textId="07227CC4" w:rsidR="00FC31CF" w:rsidRPr="00FC31CF" w:rsidRDefault="00FC31CF" w:rsidP="00FC31CF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 xml:space="preserve">One direct observation sketch </w:t>
      </w:r>
    </w:p>
    <w:p w14:paraId="51193010" w14:textId="25036AC2" w:rsidR="00FC31CF" w:rsidRPr="00FC31CF" w:rsidRDefault="00FC31CF" w:rsidP="00FC31CF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One Art History Layout (you choose the artist)</w:t>
      </w:r>
    </w:p>
    <w:p w14:paraId="1D420282" w14:textId="2F18B92E" w:rsidR="00FC31CF" w:rsidRDefault="00FC31CF" w:rsidP="00FC31CF">
      <w:pPr>
        <w:rPr>
          <w:b/>
          <w:u w:val="single"/>
        </w:rPr>
      </w:pPr>
    </w:p>
    <w:p w14:paraId="6284DB59" w14:textId="77777777" w:rsidR="00771AF5" w:rsidRDefault="00771AF5" w:rsidP="00FC31CF">
      <w:pPr>
        <w:rPr>
          <w:b/>
          <w:u w:val="single"/>
        </w:rPr>
      </w:pPr>
    </w:p>
    <w:p w14:paraId="200D23A1" w14:textId="1910D76B" w:rsidR="00771AF5" w:rsidRDefault="00771AF5" w:rsidP="00FC31CF">
      <w:pPr>
        <w:rPr>
          <w:b/>
          <w:i/>
        </w:rPr>
      </w:pPr>
      <w:r w:rsidRPr="00771AF5">
        <w:rPr>
          <w:b/>
          <w:i/>
        </w:rPr>
        <w:t>(</w:t>
      </w:r>
      <w:r w:rsidR="00FC31CF" w:rsidRPr="00771AF5">
        <w:rPr>
          <w:b/>
          <w:i/>
        </w:rPr>
        <w:t>Artist list on next page</w:t>
      </w:r>
      <w:r w:rsidRPr="00771AF5">
        <w:rPr>
          <w:b/>
          <w:i/>
        </w:rPr>
        <w:t>)</w:t>
      </w:r>
    </w:p>
    <w:p w14:paraId="4C02FCA0" w14:textId="77777777" w:rsidR="00626875" w:rsidRDefault="00626875" w:rsidP="00FC31CF">
      <w:pPr>
        <w:rPr>
          <w:b/>
          <w:u w:val="single"/>
        </w:rPr>
        <w:sectPr w:rsidR="00626875" w:rsidSect="00FC31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24D061" w14:textId="2D1CFC2C" w:rsidR="00771AF5" w:rsidRDefault="00771AF5" w:rsidP="00FC31CF">
      <w:pPr>
        <w:rPr>
          <w:b/>
          <w:u w:val="single"/>
        </w:rPr>
      </w:pPr>
      <w:r w:rsidRPr="00771AF5">
        <w:rPr>
          <w:b/>
          <w:u w:val="single"/>
        </w:rPr>
        <w:lastRenderedPageBreak/>
        <w:t>Artists for Art History Layout</w:t>
      </w:r>
    </w:p>
    <w:p w14:paraId="03CD2470" w14:textId="678AA14A" w:rsidR="00771AF5" w:rsidRDefault="00771AF5" w:rsidP="00FC31CF">
      <w:r>
        <w:t>Andy Warhol</w:t>
      </w:r>
      <w:r w:rsidR="00626875">
        <w:t xml:space="preserve"> (US Pop Art)</w:t>
      </w:r>
    </w:p>
    <w:p w14:paraId="4B876FFD" w14:textId="61D258E7" w:rsidR="00771AF5" w:rsidRDefault="00771AF5" w:rsidP="00FC31CF">
      <w:r>
        <w:t>Frida Khalo</w:t>
      </w:r>
      <w:r w:rsidR="00626875">
        <w:t xml:space="preserve"> (Mexico)</w:t>
      </w:r>
    </w:p>
    <w:p w14:paraId="53C267E9" w14:textId="7ED676A2" w:rsidR="00771AF5" w:rsidRDefault="00771AF5" w:rsidP="00FC31CF">
      <w:r>
        <w:t>Diego Velasguez</w:t>
      </w:r>
    </w:p>
    <w:p w14:paraId="683D37D9" w14:textId="1567E525" w:rsidR="00771AF5" w:rsidRDefault="00771AF5" w:rsidP="00FC31CF">
      <w:r>
        <w:t>Vincent Van Gogh</w:t>
      </w:r>
    </w:p>
    <w:p w14:paraId="4DCE7B88" w14:textId="33F2BF30" w:rsidR="00771AF5" w:rsidRDefault="00771AF5" w:rsidP="00FC31CF">
      <w:r>
        <w:t>Pablo Picasso</w:t>
      </w:r>
    </w:p>
    <w:p w14:paraId="029D75EC" w14:textId="441D7123" w:rsidR="00771AF5" w:rsidRDefault="00771AF5" w:rsidP="00FC31CF">
      <w:r>
        <w:t>Mary Cassatt</w:t>
      </w:r>
      <w:r w:rsidR="00626875">
        <w:t xml:space="preserve"> (Fr/US Impressionist)</w:t>
      </w:r>
    </w:p>
    <w:p w14:paraId="29771693" w14:textId="39B83AEA" w:rsidR="00771AF5" w:rsidRDefault="00771AF5" w:rsidP="00FC31CF">
      <w:r>
        <w:t>Claude Monet</w:t>
      </w:r>
      <w:r w:rsidR="00626875">
        <w:t xml:space="preserve"> (French Impressionist)</w:t>
      </w:r>
    </w:p>
    <w:p w14:paraId="290E562C" w14:textId="1F328DFA" w:rsidR="00771AF5" w:rsidRDefault="00771AF5" w:rsidP="00FC31CF">
      <w:r>
        <w:t xml:space="preserve">Edouard Manet </w:t>
      </w:r>
      <w:r w:rsidR="00626875">
        <w:t>(French Impressionist)</w:t>
      </w:r>
    </w:p>
    <w:p w14:paraId="601B51ED" w14:textId="378DF0DB" w:rsidR="00771AF5" w:rsidRDefault="00771AF5" w:rsidP="00FC31CF">
      <w:r>
        <w:t xml:space="preserve">Auguste Rodin </w:t>
      </w:r>
      <w:r w:rsidR="00626875">
        <w:t>(sculpture)</w:t>
      </w:r>
    </w:p>
    <w:p w14:paraId="1EE73326" w14:textId="1570FA41" w:rsidR="00771AF5" w:rsidRDefault="00771AF5" w:rsidP="00FC31CF">
      <w:r>
        <w:t>Jan Van Eyck</w:t>
      </w:r>
      <w:r w:rsidR="00626875">
        <w:t xml:space="preserve"> (Netherlands master)</w:t>
      </w:r>
    </w:p>
    <w:p w14:paraId="42566BB6" w14:textId="60364E1D" w:rsidR="00771AF5" w:rsidRPr="00626875" w:rsidRDefault="00771AF5" w:rsidP="00FC31CF">
      <w:pPr>
        <w:rPr>
          <w:lang w:val="fr-CA"/>
        </w:rPr>
      </w:pPr>
      <w:r w:rsidRPr="00626875">
        <w:rPr>
          <w:lang w:val="fr-CA"/>
        </w:rPr>
        <w:t>Artemesia Gentileschi</w:t>
      </w:r>
      <w:r w:rsidR="00626875" w:rsidRPr="00626875">
        <w:rPr>
          <w:lang w:val="fr-CA"/>
        </w:rPr>
        <w:t xml:space="preserve"> (</w:t>
      </w:r>
      <w:r w:rsidR="00626875">
        <w:rPr>
          <w:lang w:val="fr-CA"/>
        </w:rPr>
        <w:t>Baroque, dramatic story</w:t>
      </w:r>
      <w:r w:rsidR="00626875" w:rsidRPr="00626875">
        <w:rPr>
          <w:lang w:val="fr-CA"/>
        </w:rPr>
        <w:t>)</w:t>
      </w:r>
    </w:p>
    <w:p w14:paraId="208F5F9A" w14:textId="3FD46673" w:rsidR="00771AF5" w:rsidRPr="00626875" w:rsidRDefault="00771AF5" w:rsidP="00FC31CF">
      <w:pPr>
        <w:rPr>
          <w:lang w:val="fr-CA"/>
        </w:rPr>
      </w:pPr>
      <w:r w:rsidRPr="00626875">
        <w:rPr>
          <w:lang w:val="fr-CA"/>
        </w:rPr>
        <w:t>Sofonisba Anguissola</w:t>
      </w:r>
      <w:r w:rsidR="00626875" w:rsidRPr="00626875">
        <w:rPr>
          <w:lang w:val="fr-CA"/>
        </w:rPr>
        <w:t xml:space="preserve"> (rare female renassance)</w:t>
      </w:r>
    </w:p>
    <w:p w14:paraId="3B87D033" w14:textId="1B236A07" w:rsidR="00771AF5" w:rsidRPr="00626875" w:rsidRDefault="00771AF5" w:rsidP="00FC31CF">
      <w:pPr>
        <w:rPr>
          <w:lang w:val="fr-CA"/>
        </w:rPr>
      </w:pPr>
      <w:r w:rsidRPr="00626875">
        <w:rPr>
          <w:lang w:val="fr-CA"/>
        </w:rPr>
        <w:t>Michelangelo</w:t>
      </w:r>
      <w:r w:rsidR="00626875" w:rsidRPr="00626875">
        <w:rPr>
          <w:lang w:val="fr-CA"/>
        </w:rPr>
        <w:t xml:space="preserve"> (</w:t>
      </w:r>
      <w:r w:rsidR="00626875">
        <w:rPr>
          <w:lang w:val="fr-CA"/>
        </w:rPr>
        <w:t>Italian Renaissance)</w:t>
      </w:r>
    </w:p>
    <w:p w14:paraId="6CCF7CFC" w14:textId="13A92BB9" w:rsidR="00771AF5" w:rsidRPr="00854313" w:rsidRDefault="00771AF5" w:rsidP="00FC31CF">
      <w:r w:rsidRPr="00854313">
        <w:t>Johannes Vermeer</w:t>
      </w:r>
      <w:r w:rsidR="00626875" w:rsidRPr="00854313">
        <w:t xml:space="preserve"> (Netherlands master)</w:t>
      </w:r>
    </w:p>
    <w:p w14:paraId="4980CBA2" w14:textId="08CC1D62" w:rsidR="00771AF5" w:rsidRDefault="00771AF5" w:rsidP="00FC31CF">
      <w:r>
        <w:t>Rembrandt</w:t>
      </w:r>
      <w:r w:rsidR="00626875">
        <w:t xml:space="preserve"> (one of the best)</w:t>
      </w:r>
    </w:p>
    <w:p w14:paraId="021F75B2" w14:textId="668D2A1F" w:rsidR="00771AF5" w:rsidRDefault="00771AF5" w:rsidP="00FC31CF">
      <w:r>
        <w:t>Winslow Homer (</w:t>
      </w:r>
      <w:r w:rsidR="007A2FBA">
        <w:t>American master)</w:t>
      </w:r>
    </w:p>
    <w:p w14:paraId="5C1FB01F" w14:textId="38E28418" w:rsidR="00771AF5" w:rsidRDefault="00771AF5" w:rsidP="00FC31CF">
      <w:r>
        <w:t>Andrew Wyeth (US</w:t>
      </w:r>
      <w:r w:rsidR="007A2FBA">
        <w:t>, Maine</w:t>
      </w:r>
      <w:r>
        <w:t>)</w:t>
      </w:r>
    </w:p>
    <w:p w14:paraId="5D8F12C5" w14:textId="7731A87E" w:rsidR="00771AF5" w:rsidRDefault="00771AF5" w:rsidP="00FC31CF">
      <w:r>
        <w:t>Anish Kapoor (US</w:t>
      </w:r>
      <w:r w:rsidR="007A2FBA">
        <w:t>, “Cloud Gate”)</w:t>
      </w:r>
    </w:p>
    <w:p w14:paraId="331ED621" w14:textId="690D476D" w:rsidR="00771AF5" w:rsidRDefault="00771AF5" w:rsidP="00FC31CF">
      <w:r>
        <w:t>Chuck Close (US</w:t>
      </w:r>
      <w:r w:rsidR="007A2FBA">
        <w:t>, grid artist</w:t>
      </w:r>
      <w:r>
        <w:t>)</w:t>
      </w:r>
    </w:p>
    <w:p w14:paraId="4289A6E9" w14:textId="66DDDACA" w:rsidR="00771AF5" w:rsidRDefault="00771AF5" w:rsidP="00FC31CF">
      <w:r>
        <w:t>Bill Reid (Can.</w:t>
      </w:r>
      <w:r w:rsidR="00626875">
        <w:t xml:space="preserve"> First Nations</w:t>
      </w:r>
      <w:r>
        <w:t>)</w:t>
      </w:r>
    </w:p>
    <w:p w14:paraId="1EB0D7A9" w14:textId="1F327C2E" w:rsidR="00771AF5" w:rsidRDefault="00771AF5" w:rsidP="00771AF5">
      <w:r>
        <w:t>Tom Thompson (Can.</w:t>
      </w:r>
      <w:r w:rsidR="007A2FBA">
        <w:t xml:space="preserve"> Group of Seven</w:t>
      </w:r>
      <w:r>
        <w:t>)</w:t>
      </w:r>
    </w:p>
    <w:p w14:paraId="6ED2B32B" w14:textId="1993587A" w:rsidR="007A2FBA" w:rsidRDefault="007A2FBA" w:rsidP="00771AF5">
      <w:r>
        <w:t>Group of Seven (Can. Iconic group)</w:t>
      </w:r>
    </w:p>
    <w:p w14:paraId="23FFB7BE" w14:textId="42036AC1" w:rsidR="00771AF5" w:rsidRDefault="00771AF5" w:rsidP="00771AF5">
      <w:r>
        <w:t>Douglas Coupland (Can</w:t>
      </w:r>
      <w:r w:rsidR="007A2FBA">
        <w:t>, alt artist</w:t>
      </w:r>
      <w:r>
        <w:t>)</w:t>
      </w:r>
    </w:p>
    <w:p w14:paraId="173929D4" w14:textId="3B46A813" w:rsidR="00626875" w:rsidRDefault="00626875" w:rsidP="00771AF5">
      <w:r>
        <w:t>Brian Jungen (Can</w:t>
      </w:r>
      <w:r w:rsidR="007A2FBA">
        <w:t>, alt artist</w:t>
      </w:r>
      <w:r>
        <w:t>)</w:t>
      </w:r>
    </w:p>
    <w:p w14:paraId="5AE4D343" w14:textId="16C4C7C8" w:rsidR="00626875" w:rsidRDefault="00626875" w:rsidP="00771AF5">
      <w:r>
        <w:t>Jana Sterbak (Can.</w:t>
      </w:r>
      <w:r w:rsidR="007A2FBA">
        <w:t>alt artist</w:t>
      </w:r>
      <w:r>
        <w:t>)</w:t>
      </w:r>
    </w:p>
    <w:p w14:paraId="2DB81E07" w14:textId="039028F2" w:rsidR="00626875" w:rsidRDefault="00626875" w:rsidP="00771AF5">
      <w:r>
        <w:t>Rebecca Belmore (Can. First Nations</w:t>
      </w:r>
      <w:r w:rsidR="007A2FBA">
        <w:t>, political</w:t>
      </w:r>
      <w:r>
        <w:t>)</w:t>
      </w:r>
    </w:p>
    <w:p w14:paraId="66BAD281" w14:textId="43545ED8" w:rsidR="00771AF5" w:rsidRDefault="00771AF5" w:rsidP="00FC31CF">
      <w:r>
        <w:t>Ned Bear (New Brunswick</w:t>
      </w:r>
      <w:r w:rsidR="007A2FBA">
        <w:t>, recently deceased</w:t>
      </w:r>
      <w:r>
        <w:t>)</w:t>
      </w:r>
    </w:p>
    <w:p w14:paraId="025068C3" w14:textId="7BF511C9" w:rsidR="00771AF5" w:rsidRDefault="00771AF5" w:rsidP="00FC31CF">
      <w:r>
        <w:t>Ann Manuel (New Brunswick)</w:t>
      </w:r>
    </w:p>
    <w:p w14:paraId="6B9A98FD" w14:textId="214D9849" w:rsidR="00771AF5" w:rsidRDefault="00771AF5" w:rsidP="00FC31CF">
      <w:r>
        <w:t>Alanna Baird (St Andrews)</w:t>
      </w:r>
    </w:p>
    <w:p w14:paraId="38D7FF36" w14:textId="61D8BB63" w:rsidR="00771AF5" w:rsidRDefault="00771AF5" w:rsidP="00FC31CF">
      <w:r>
        <w:t>Vicky Lentz (NB</w:t>
      </w:r>
      <w:r w:rsidR="007A2FBA">
        <w:t>, alt artist</w:t>
      </w:r>
      <w:r>
        <w:t>)</w:t>
      </w:r>
    </w:p>
    <w:p w14:paraId="035067E0" w14:textId="3D967E2F" w:rsidR="00771AF5" w:rsidRDefault="00771AF5" w:rsidP="00FC31CF">
      <w:r>
        <w:t>Jessie Babin (NB</w:t>
      </w:r>
      <w:r w:rsidR="007A2FBA">
        <w:t>, super realist</w:t>
      </w:r>
      <w:r>
        <w:t>)</w:t>
      </w:r>
    </w:p>
    <w:p w14:paraId="3A214A1B" w14:textId="13F53E24" w:rsidR="00771AF5" w:rsidRDefault="00771AF5" w:rsidP="00FC31CF">
      <w:r>
        <w:t>Stephen Scott (NB)</w:t>
      </w:r>
    </w:p>
    <w:p w14:paraId="425DB974" w14:textId="4BC87298" w:rsidR="00626875" w:rsidRDefault="00626875" w:rsidP="00FC31CF">
      <w:r>
        <w:t>Salvador Dali</w:t>
      </w:r>
      <w:r w:rsidR="007A2FBA">
        <w:t xml:space="preserve"> (Spanish surrealist)</w:t>
      </w:r>
    </w:p>
    <w:p w14:paraId="20030CE7" w14:textId="4AE76A6B" w:rsidR="00626875" w:rsidRDefault="00626875" w:rsidP="00FC31CF">
      <w:r>
        <w:t>Georgia O’Keefe (US)</w:t>
      </w:r>
    </w:p>
    <w:p w14:paraId="73740AAD" w14:textId="318B7D50" w:rsidR="00626875" w:rsidRDefault="00626875" w:rsidP="00FC31CF">
      <w:r>
        <w:t>Renee Magritte</w:t>
      </w:r>
      <w:r w:rsidR="007A2FBA">
        <w:t xml:space="preserve"> (Belgian surrealist)</w:t>
      </w:r>
    </w:p>
    <w:p w14:paraId="1A76AA70" w14:textId="7CB8ABE6" w:rsidR="00626875" w:rsidRDefault="00626875" w:rsidP="00FC31CF">
      <w:r>
        <w:t>M.C. Escher</w:t>
      </w:r>
      <w:r w:rsidR="007A2FBA">
        <w:t xml:space="preserve"> (optical illusions)</w:t>
      </w:r>
    </w:p>
    <w:p w14:paraId="1A59111C" w14:textId="2ED8A19E" w:rsidR="00626875" w:rsidRDefault="00626875" w:rsidP="00FC31CF">
      <w:r>
        <w:t>John Singer Sargent (my idol)</w:t>
      </w:r>
    </w:p>
    <w:p w14:paraId="47BCFEFE" w14:textId="64E564F3" w:rsidR="00626875" w:rsidRDefault="00626875" w:rsidP="00FC31CF">
      <w:r>
        <w:t xml:space="preserve">Albrecht Durer </w:t>
      </w:r>
      <w:r w:rsidR="007A2FBA">
        <w:t>(amazing prints and drawings)</w:t>
      </w:r>
    </w:p>
    <w:p w14:paraId="3F294F3E" w14:textId="5154243B" w:rsidR="00626875" w:rsidRDefault="00626875" w:rsidP="00FC31CF">
      <w:r>
        <w:t>Banksy</w:t>
      </w:r>
    </w:p>
    <w:p w14:paraId="23FECF77" w14:textId="6ED4418F" w:rsidR="00626875" w:rsidRDefault="00626875" w:rsidP="00FC31CF">
      <w:r>
        <w:t>Henry Moore</w:t>
      </w:r>
      <w:r w:rsidR="007A2FBA">
        <w:t xml:space="preserve"> (English Sculpture)</w:t>
      </w:r>
    </w:p>
    <w:p w14:paraId="34BC86D1" w14:textId="616ABC4D" w:rsidR="00626875" w:rsidRDefault="00626875" w:rsidP="00FC31CF">
      <w:r>
        <w:t>Andy Goldsworthy (</w:t>
      </w:r>
      <w:r w:rsidR="007A2FBA">
        <w:t xml:space="preserve">Scottish </w:t>
      </w:r>
      <w:r>
        <w:t>Land art)</w:t>
      </w:r>
    </w:p>
    <w:p w14:paraId="7F6BF8CB" w14:textId="76997BB7" w:rsidR="00626875" w:rsidRDefault="00626875" w:rsidP="00FC31CF">
      <w:r>
        <w:t>Ai Weiwei (Chinese, political art)</w:t>
      </w:r>
    </w:p>
    <w:p w14:paraId="792C03C7" w14:textId="22CCF41B" w:rsidR="00626875" w:rsidRDefault="00626875" w:rsidP="00FC31CF">
      <w:r>
        <w:t xml:space="preserve">Damien Hirst </w:t>
      </w:r>
      <w:r w:rsidR="007A2FBA">
        <w:t>(You’ll see)</w:t>
      </w:r>
    </w:p>
    <w:p w14:paraId="32393F1D" w14:textId="77777777" w:rsidR="00626875" w:rsidRDefault="00626875" w:rsidP="00FC31CF"/>
    <w:p w14:paraId="5499004A" w14:textId="77777777" w:rsidR="00626875" w:rsidRDefault="00626875" w:rsidP="00FC31CF">
      <w:pPr>
        <w:sectPr w:rsidR="00626875" w:rsidSect="006268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9393AC" w14:textId="29A25B65" w:rsidR="00626875" w:rsidRDefault="00626875" w:rsidP="00FC31CF"/>
    <w:sectPr w:rsidR="00626875" w:rsidSect="006268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44BFE"/>
    <w:multiLevelType w:val="hybridMultilevel"/>
    <w:tmpl w:val="EF821294"/>
    <w:lvl w:ilvl="0" w:tplc="4BA67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5139D"/>
    <w:multiLevelType w:val="hybridMultilevel"/>
    <w:tmpl w:val="7B10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97F51"/>
    <w:multiLevelType w:val="hybridMultilevel"/>
    <w:tmpl w:val="597E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80FA4"/>
    <w:multiLevelType w:val="hybridMultilevel"/>
    <w:tmpl w:val="3168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8626F"/>
    <w:multiLevelType w:val="hybridMultilevel"/>
    <w:tmpl w:val="E8CC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97522"/>
    <w:multiLevelType w:val="hybridMultilevel"/>
    <w:tmpl w:val="D45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6B"/>
    <w:rsid w:val="00112998"/>
    <w:rsid w:val="0024539C"/>
    <w:rsid w:val="0028585C"/>
    <w:rsid w:val="002975DB"/>
    <w:rsid w:val="003E2D82"/>
    <w:rsid w:val="00527827"/>
    <w:rsid w:val="00626875"/>
    <w:rsid w:val="006A5054"/>
    <w:rsid w:val="006E6E94"/>
    <w:rsid w:val="007635BF"/>
    <w:rsid w:val="00771AF5"/>
    <w:rsid w:val="007A2FBA"/>
    <w:rsid w:val="007B6913"/>
    <w:rsid w:val="007C4856"/>
    <w:rsid w:val="007C72C3"/>
    <w:rsid w:val="007F1667"/>
    <w:rsid w:val="00854313"/>
    <w:rsid w:val="009725B5"/>
    <w:rsid w:val="009B6979"/>
    <w:rsid w:val="009D546A"/>
    <w:rsid w:val="00A15BEA"/>
    <w:rsid w:val="00B92470"/>
    <w:rsid w:val="00BF78DF"/>
    <w:rsid w:val="00CF36DB"/>
    <w:rsid w:val="00D81D6B"/>
    <w:rsid w:val="00DF1AC0"/>
    <w:rsid w:val="00E058E5"/>
    <w:rsid w:val="00E54FD0"/>
    <w:rsid w:val="00EA1400"/>
    <w:rsid w:val="00EA557C"/>
    <w:rsid w:val="00F67063"/>
    <w:rsid w:val="00FC31C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19D3"/>
  <w15:docId w15:val="{82083E62-427B-408B-AE1D-ACD86CEF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31" ma:contentTypeDescription="Create a new document." ma:contentTypeScope="" ma:versionID="271e70a3d6004dc57be95ddab827353b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613b0fce4024b7e42e1c21966978233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17987ee-c82c-4776-b480-5ff807c8c756" xsi:nil="true"/>
    <Invited_Teachers xmlns="717987ee-c82c-4776-b480-5ff807c8c756" xsi:nil="true"/>
    <IsNotebookLocked xmlns="717987ee-c82c-4776-b480-5ff807c8c756" xsi:nil="true"/>
    <LMS_Mappings xmlns="717987ee-c82c-4776-b480-5ff807c8c756" xsi:nil="true"/>
    <Templates xmlns="717987ee-c82c-4776-b480-5ff807c8c756" xsi:nil="true"/>
    <Self_Registration_Enabled xmlns="717987ee-c82c-4776-b480-5ff807c8c756" xsi:nil="true"/>
    <Teachers xmlns="717987ee-c82c-4776-b480-5ff807c8c756">
      <UserInfo>
        <DisplayName/>
        <AccountId xsi:nil="true"/>
        <AccountType/>
      </UserInfo>
    </Teachers>
    <Student_Groups xmlns="717987ee-c82c-4776-b480-5ff807c8c756">
      <UserInfo>
        <DisplayName/>
        <AccountId xsi:nil="true"/>
        <AccountType/>
      </UserInfo>
    </Student_Groups>
    <Has_Teacher_Only_SectionGroup xmlns="717987ee-c82c-4776-b480-5ff807c8c756" xsi:nil="true"/>
    <NotebookType xmlns="717987ee-c82c-4776-b480-5ff807c8c756" xsi:nil="true"/>
    <Students xmlns="717987ee-c82c-4776-b480-5ff807c8c756">
      <UserInfo>
        <DisplayName/>
        <AccountId xsi:nil="true"/>
        <AccountType/>
      </UserInfo>
    </Students>
    <Invited_Students xmlns="717987ee-c82c-4776-b480-5ff807c8c756" xsi:nil="true"/>
    <FolderType xmlns="717987ee-c82c-4776-b480-5ff807c8c756" xsi:nil="true"/>
    <CultureName xmlns="717987ee-c82c-4776-b480-5ff807c8c756" xsi:nil="true"/>
    <Owner xmlns="717987ee-c82c-4776-b480-5ff807c8c756">
      <UserInfo>
        <DisplayName/>
        <AccountId xsi:nil="true"/>
        <AccountType/>
      </UserInfo>
    </Owner>
    <TeamsChannelId xmlns="717987ee-c82c-4776-b480-5ff807c8c756" xsi:nil="true"/>
    <DefaultSectionNames xmlns="717987ee-c82c-4776-b480-5ff807c8c756" xsi:nil="true"/>
    <Is_Collaboration_Space_Locked xmlns="717987ee-c82c-4776-b480-5ff807c8c756" xsi:nil="true"/>
    <Math_Settings xmlns="717987ee-c82c-4776-b480-5ff807c8c756" xsi:nil="true"/>
    <Distribution_Groups xmlns="717987ee-c82c-4776-b480-5ff807c8c7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C09F-9FA5-433F-934D-B1E49568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1B858-AED3-4203-A057-4B9BA59E3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79778-2638-4E0F-A925-8FDDE2BC011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1cffffa-8dd5-4313-8dd0-b34bdcf68c09"/>
    <ds:schemaRef ds:uri="http://purl.org/dc/elements/1.1/"/>
    <ds:schemaRef ds:uri="http://purl.org/dc/terms/"/>
    <ds:schemaRef ds:uri="http://schemas.openxmlformats.org/package/2006/metadata/core-properties"/>
    <ds:schemaRef ds:uri="717987ee-c82c-4776-b480-5ff807c8c756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AED06E-0041-4B50-A636-573411F3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night, Theresa (ASD-S)</dc:creator>
  <cp:lastModifiedBy>MacKnight, Theresa (ASD-S)</cp:lastModifiedBy>
  <cp:revision>4</cp:revision>
  <cp:lastPrinted>2014-09-19T12:26:00Z</cp:lastPrinted>
  <dcterms:created xsi:type="dcterms:W3CDTF">2020-01-04T22:06:00Z</dcterms:created>
  <dcterms:modified xsi:type="dcterms:W3CDTF">2020-01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